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3CFF6" w14:textId="3A29E226" w:rsidR="00B30559" w:rsidRDefault="00061FCC" w:rsidP="00B30559">
      <w:r>
        <w:t>Name: Raghav Birewar</w:t>
      </w:r>
      <w:r>
        <w:br/>
        <w:t>PRN: 21070521056</w:t>
      </w:r>
      <w:r>
        <w:br/>
        <w:t>GenAI CA2 Submission</w:t>
      </w:r>
      <w:r>
        <w:br/>
      </w:r>
      <w:r>
        <w:br/>
      </w:r>
      <w:r w:rsidR="00B30559">
        <w:t>Q</w:t>
      </w:r>
      <w:r w:rsidR="00271FCF">
        <w:t>2</w:t>
      </w:r>
      <w:r w:rsidR="00B30559">
        <w:t>. Generate a model in Python to represent a Housing loan scheme and create a chart to</w:t>
      </w:r>
    </w:p>
    <w:p w14:paraId="4E8DC604" w14:textId="77777777" w:rsidR="00B30559" w:rsidRDefault="00B30559" w:rsidP="00B30559">
      <w:r>
        <w:t>display the Emi based on rate of interest and reducing balance for a given period. If a customer</w:t>
      </w:r>
    </w:p>
    <w:p w14:paraId="2FF26364" w14:textId="77777777" w:rsidR="00B30559" w:rsidRDefault="00B30559" w:rsidP="00B30559">
      <w:r>
        <w:t>wishes to close the loan earlier, print the interest lost distributed over the remaining no. Of</w:t>
      </w:r>
    </w:p>
    <w:p w14:paraId="3375B063" w14:textId="00DBC84D" w:rsidR="004B03C8" w:rsidRDefault="00B30559" w:rsidP="00B30559">
      <w:r>
        <w:t>months. Assume suitable data and inputs as necessary.</w:t>
      </w:r>
    </w:p>
    <w:p w14:paraId="6D3DD58A" w14:textId="36646C9C" w:rsidR="00B30559" w:rsidRDefault="00B30559" w:rsidP="00B30559">
      <w:r>
        <w:t>Solution:</w:t>
      </w:r>
    </w:p>
    <w:p w14:paraId="2691B833" w14:textId="77777777" w:rsidR="00B30559" w:rsidRDefault="00B30559" w:rsidP="00B30559">
      <w:r>
        <w:t>class HousingLoan:</w:t>
      </w:r>
    </w:p>
    <w:p w14:paraId="3F543480" w14:textId="77777777" w:rsidR="00B30559" w:rsidRDefault="00B30559" w:rsidP="00B30559">
      <w:r>
        <w:t xml:space="preserve">    def __init_</w:t>
      </w:r>
      <w:proofErr w:type="gramStart"/>
      <w:r>
        <w:t>_(</w:t>
      </w:r>
      <w:proofErr w:type="gramEnd"/>
      <w:r>
        <w:t>self, loan_amount, annual_interest_rate, loan_period_years):</w:t>
      </w:r>
    </w:p>
    <w:p w14:paraId="1C6EE047" w14:textId="77777777" w:rsidR="00B30559" w:rsidRDefault="00B30559" w:rsidP="00B30559">
      <w:r>
        <w:t xml:space="preserve">        </w:t>
      </w:r>
      <w:proofErr w:type="gramStart"/>
      <w:r>
        <w:t>self.loan</w:t>
      </w:r>
      <w:proofErr w:type="gramEnd"/>
      <w:r>
        <w:t>_amount = loan_amount</w:t>
      </w:r>
    </w:p>
    <w:p w14:paraId="649ECC19" w14:textId="77777777" w:rsidR="00B30559" w:rsidRDefault="00B30559" w:rsidP="00B30559">
      <w:r>
        <w:t xml:space="preserve">        </w:t>
      </w:r>
      <w:proofErr w:type="gramStart"/>
      <w:r>
        <w:t>self.annual</w:t>
      </w:r>
      <w:proofErr w:type="gramEnd"/>
      <w:r>
        <w:t>_interest_rate = annual_interest_rate</w:t>
      </w:r>
    </w:p>
    <w:p w14:paraId="3B08BFC9" w14:textId="77777777" w:rsidR="00B30559" w:rsidRDefault="00B30559" w:rsidP="00B30559">
      <w:r>
        <w:t xml:space="preserve">        </w:t>
      </w:r>
      <w:proofErr w:type="gramStart"/>
      <w:r>
        <w:t>self.loan</w:t>
      </w:r>
      <w:proofErr w:type="gramEnd"/>
      <w:r>
        <w:t>_period_years = loan_period_years</w:t>
      </w:r>
    </w:p>
    <w:p w14:paraId="59B260A7" w14:textId="77777777" w:rsidR="00B30559" w:rsidRDefault="00B30559" w:rsidP="00B30559">
      <w:r>
        <w:t xml:space="preserve">        </w:t>
      </w:r>
      <w:proofErr w:type="gramStart"/>
      <w:r>
        <w:t>self.loan</w:t>
      </w:r>
      <w:proofErr w:type="gramEnd"/>
      <w:r>
        <w:t>_period_months = loan_period_years * 12</w:t>
      </w:r>
    </w:p>
    <w:p w14:paraId="2B32D052" w14:textId="77777777" w:rsidR="00B30559" w:rsidRDefault="00B30559" w:rsidP="00B30559">
      <w:r>
        <w:t xml:space="preserve">        </w:t>
      </w:r>
      <w:proofErr w:type="gramStart"/>
      <w:r>
        <w:t>self.monthly</w:t>
      </w:r>
      <w:proofErr w:type="gramEnd"/>
      <w:r>
        <w:t>_interest_rate = annual_interest_rate / 12 / 100</w:t>
      </w:r>
    </w:p>
    <w:p w14:paraId="16F1F03F" w14:textId="5A9A66CB" w:rsidR="00B30559" w:rsidRDefault="00B30559" w:rsidP="00B30559">
      <w:r>
        <w:t xml:space="preserve">        self.emi = </w:t>
      </w:r>
      <w:proofErr w:type="gramStart"/>
      <w:r>
        <w:t>self.calculate</w:t>
      </w:r>
      <w:proofErr w:type="gramEnd"/>
      <w:r>
        <w:t>_emi()</w:t>
      </w:r>
    </w:p>
    <w:p w14:paraId="58E36E44" w14:textId="4D008AA3" w:rsidR="00B30559" w:rsidRPr="00B30559" w:rsidRDefault="00B30559" w:rsidP="00B30559">
      <w:pPr>
        <w:pStyle w:val="ListParagraph"/>
        <w:numPr>
          <w:ilvl w:val="0"/>
          <w:numId w:val="3"/>
        </w:numPr>
      </w:pPr>
      <w:r w:rsidRPr="00B30559">
        <w:t>Defines a class HousingLoan that initializes with loan_amount, annual_interest_rate, and loan_period_years.</w:t>
      </w:r>
    </w:p>
    <w:p w14:paraId="280A015E" w14:textId="7B8F1CF5" w:rsidR="00B30559" w:rsidRPr="00B30559" w:rsidRDefault="00B30559" w:rsidP="00B30559">
      <w:pPr>
        <w:pStyle w:val="ListParagraph"/>
        <w:numPr>
          <w:ilvl w:val="0"/>
          <w:numId w:val="3"/>
        </w:numPr>
      </w:pPr>
      <w:r w:rsidRPr="00B30559">
        <w:t>Converts the loan period into months and calculates the monthly interest rate.</w:t>
      </w:r>
    </w:p>
    <w:p w14:paraId="2B26ED87" w14:textId="33BA2F0A" w:rsidR="00B30559" w:rsidRDefault="00B30559" w:rsidP="00B30559">
      <w:pPr>
        <w:pStyle w:val="ListParagraph"/>
        <w:numPr>
          <w:ilvl w:val="0"/>
          <w:numId w:val="3"/>
        </w:numPr>
      </w:pPr>
      <w:r w:rsidRPr="00B30559">
        <w:t>Calls a method to calculate the Equated Monthly Installment (EMI) immediately upon initialization.</w:t>
      </w:r>
    </w:p>
    <w:p w14:paraId="097C49C6" w14:textId="77777777" w:rsidR="00B30559" w:rsidRDefault="00B30559" w:rsidP="00B30559"/>
    <w:p w14:paraId="7339CF91" w14:textId="77777777" w:rsidR="00B30559" w:rsidRDefault="00B30559" w:rsidP="00B30559">
      <w:r>
        <w:t>def calculate_emi(self):</w:t>
      </w:r>
    </w:p>
    <w:p w14:paraId="0BDCE7E3" w14:textId="77777777" w:rsidR="00B30559" w:rsidRDefault="00B30559" w:rsidP="00B30559">
      <w:r>
        <w:t xml:space="preserve">    r = </w:t>
      </w:r>
      <w:proofErr w:type="gramStart"/>
      <w:r>
        <w:t>self.monthly</w:t>
      </w:r>
      <w:proofErr w:type="gramEnd"/>
      <w:r>
        <w:t>_interest_rate</w:t>
      </w:r>
    </w:p>
    <w:p w14:paraId="34B8ACD5" w14:textId="77777777" w:rsidR="00B30559" w:rsidRDefault="00B30559" w:rsidP="00B30559">
      <w:r>
        <w:t xml:space="preserve">    n = </w:t>
      </w:r>
      <w:proofErr w:type="gramStart"/>
      <w:r>
        <w:t>self.loan</w:t>
      </w:r>
      <w:proofErr w:type="gramEnd"/>
      <w:r>
        <w:t>_period_months</w:t>
      </w:r>
    </w:p>
    <w:p w14:paraId="2BCB3827" w14:textId="77777777" w:rsidR="00B30559" w:rsidRDefault="00B30559" w:rsidP="00B30559">
      <w:r>
        <w:t xml:space="preserve">    P = </w:t>
      </w:r>
      <w:proofErr w:type="gramStart"/>
      <w:r>
        <w:t>self.loan</w:t>
      </w:r>
      <w:proofErr w:type="gramEnd"/>
      <w:r>
        <w:t>_amount</w:t>
      </w:r>
    </w:p>
    <w:p w14:paraId="2E3602AA" w14:textId="77777777" w:rsidR="00B30559" w:rsidRDefault="00B30559" w:rsidP="00B30559">
      <w:r>
        <w:t xml:space="preserve">    emi = (P * r * (1 + </w:t>
      </w:r>
      <w:proofErr w:type="gramStart"/>
      <w:r>
        <w:t>r)*</w:t>
      </w:r>
      <w:proofErr w:type="gramEnd"/>
      <w:r>
        <w:t>*n) / ((1 + r)**n - 1)</w:t>
      </w:r>
    </w:p>
    <w:p w14:paraId="2C0FFD2E" w14:textId="69110D12" w:rsidR="00B30559" w:rsidRDefault="00B30559" w:rsidP="00B30559">
      <w:r>
        <w:t xml:space="preserve">    return emi</w:t>
      </w:r>
    </w:p>
    <w:p w14:paraId="6735820E" w14:textId="24A7AF51" w:rsidR="00B30559" w:rsidRPr="00B30559" w:rsidRDefault="00B30559" w:rsidP="00B30559">
      <w:pPr>
        <w:pStyle w:val="ListParagraph"/>
        <w:numPr>
          <w:ilvl w:val="0"/>
          <w:numId w:val="4"/>
        </w:numPr>
      </w:pPr>
      <w:r w:rsidRPr="00B30559">
        <w:t>This method calculates the EMI using the standard EMI formula.</w:t>
      </w:r>
    </w:p>
    <w:p w14:paraId="033FE8A3" w14:textId="7789943A" w:rsidR="00B30559" w:rsidRDefault="00B30559" w:rsidP="00B30559">
      <w:pPr>
        <w:pStyle w:val="ListParagraph"/>
        <w:numPr>
          <w:ilvl w:val="0"/>
          <w:numId w:val="4"/>
        </w:numPr>
      </w:pPr>
      <w:r w:rsidRPr="00B30559">
        <w:t>It returns the EMI value based on the principal loan amount, monthly interest rate, and total number of months.</w:t>
      </w:r>
    </w:p>
    <w:p w14:paraId="2F94B0DB" w14:textId="77777777" w:rsidR="00B30559" w:rsidRDefault="00B30559" w:rsidP="00B30559">
      <w:r>
        <w:t>def calculate_outstanding_</w:t>
      </w:r>
      <w:proofErr w:type="gramStart"/>
      <w:r>
        <w:t>balance(</w:t>
      </w:r>
      <w:proofErr w:type="gramEnd"/>
      <w:r>
        <w:t>self, months_paid):</w:t>
      </w:r>
    </w:p>
    <w:p w14:paraId="76518C69" w14:textId="77777777" w:rsidR="00B30559" w:rsidRDefault="00B30559" w:rsidP="00B30559">
      <w:r>
        <w:t xml:space="preserve">    r = </w:t>
      </w:r>
      <w:proofErr w:type="gramStart"/>
      <w:r>
        <w:t>self.monthly</w:t>
      </w:r>
      <w:proofErr w:type="gramEnd"/>
      <w:r>
        <w:t>_interest_rate</w:t>
      </w:r>
    </w:p>
    <w:p w14:paraId="31848398" w14:textId="77777777" w:rsidR="00B30559" w:rsidRDefault="00B30559" w:rsidP="00B30559">
      <w:r>
        <w:lastRenderedPageBreak/>
        <w:t xml:space="preserve">    n = </w:t>
      </w:r>
      <w:proofErr w:type="gramStart"/>
      <w:r>
        <w:t>self.loan</w:t>
      </w:r>
      <w:proofErr w:type="gramEnd"/>
      <w:r>
        <w:t>_period_months</w:t>
      </w:r>
    </w:p>
    <w:p w14:paraId="43B923FA" w14:textId="77777777" w:rsidR="00B30559" w:rsidRDefault="00B30559" w:rsidP="00B30559">
      <w:r>
        <w:t xml:space="preserve">    P = </w:t>
      </w:r>
      <w:proofErr w:type="gramStart"/>
      <w:r>
        <w:t>self.loan</w:t>
      </w:r>
      <w:proofErr w:type="gramEnd"/>
      <w:r>
        <w:t>_amount</w:t>
      </w:r>
    </w:p>
    <w:p w14:paraId="30A60BC8" w14:textId="77777777" w:rsidR="00B30559" w:rsidRDefault="00B30559" w:rsidP="00B30559">
      <w:r>
        <w:t xml:space="preserve">    remaining_balance = (P * ((1 + </w:t>
      </w:r>
      <w:proofErr w:type="gramStart"/>
      <w:r>
        <w:t>r)*</w:t>
      </w:r>
      <w:proofErr w:type="gramEnd"/>
      <w:r>
        <w:t>*n - (1 + r)**months_paid)) / ((1 + r)**n - 1)</w:t>
      </w:r>
    </w:p>
    <w:p w14:paraId="742264C3" w14:textId="6D1EC8F3" w:rsidR="00B30559" w:rsidRDefault="00B30559" w:rsidP="00B30559">
      <w:r>
        <w:t xml:space="preserve">    return remaining_balance</w:t>
      </w:r>
    </w:p>
    <w:p w14:paraId="13BE5BED" w14:textId="4B0B6A2B" w:rsidR="00B30559" w:rsidRPr="00B30559" w:rsidRDefault="00B30559" w:rsidP="00B30559">
      <w:pPr>
        <w:pStyle w:val="ListParagraph"/>
        <w:numPr>
          <w:ilvl w:val="0"/>
          <w:numId w:val="5"/>
        </w:numPr>
      </w:pPr>
      <w:r w:rsidRPr="00B30559">
        <w:t>This method computes the outstanding loan balance after a certain number of months have been paid.</w:t>
      </w:r>
    </w:p>
    <w:p w14:paraId="7117A50D" w14:textId="7B6EF01E" w:rsidR="00B30559" w:rsidRDefault="00B30559" w:rsidP="00B30559">
      <w:pPr>
        <w:pStyle w:val="ListParagraph"/>
        <w:numPr>
          <w:ilvl w:val="0"/>
          <w:numId w:val="5"/>
        </w:numPr>
      </w:pPr>
      <w:r w:rsidRPr="00B30559">
        <w:t>The formula subtracts the effects of the months paid to determine how much remains of the loan.</w:t>
      </w:r>
    </w:p>
    <w:p w14:paraId="7835EEAF" w14:textId="77777777" w:rsidR="00B30559" w:rsidRDefault="00B30559" w:rsidP="00B30559"/>
    <w:p w14:paraId="135C09D9" w14:textId="77777777" w:rsidR="00B30559" w:rsidRDefault="00B30559" w:rsidP="00B30559">
      <w:r>
        <w:t>def calculate_interest_</w:t>
      </w:r>
      <w:proofErr w:type="gramStart"/>
      <w:r>
        <w:t>lost(</w:t>
      </w:r>
      <w:proofErr w:type="gramEnd"/>
      <w:r>
        <w:t>self, months_paid):</w:t>
      </w:r>
    </w:p>
    <w:p w14:paraId="4CF28CF8" w14:textId="77777777" w:rsidR="00B30559" w:rsidRDefault="00B30559" w:rsidP="00B30559">
      <w:r>
        <w:t xml:space="preserve">    total_paid = self.emi * months_paid</w:t>
      </w:r>
    </w:p>
    <w:p w14:paraId="1016D658" w14:textId="77777777" w:rsidR="00B30559" w:rsidRDefault="00B30559" w:rsidP="00B30559">
      <w:r>
        <w:t xml:space="preserve">    remaining_balance = </w:t>
      </w:r>
      <w:proofErr w:type="gramStart"/>
      <w:r>
        <w:t>self.calculate</w:t>
      </w:r>
      <w:proofErr w:type="gramEnd"/>
      <w:r>
        <w:t>_outstanding_balance(months_paid)</w:t>
      </w:r>
    </w:p>
    <w:p w14:paraId="5729B60C" w14:textId="77777777" w:rsidR="00B30559" w:rsidRDefault="00B30559" w:rsidP="00B30559">
      <w:r>
        <w:t xml:space="preserve">    interest_lost = </w:t>
      </w:r>
      <w:proofErr w:type="gramStart"/>
      <w:r>
        <w:t>self.loan</w:t>
      </w:r>
      <w:proofErr w:type="gramEnd"/>
      <w:r>
        <w:t>_amount + (self.emi * self.loan_period_months) - (total_paid + remaining_balance)</w:t>
      </w:r>
    </w:p>
    <w:p w14:paraId="1DA7A700" w14:textId="7639E085" w:rsidR="00B30559" w:rsidRDefault="00B30559" w:rsidP="00B30559">
      <w:r>
        <w:t xml:space="preserve">    return interest_lost / (</w:t>
      </w:r>
      <w:proofErr w:type="gramStart"/>
      <w:r>
        <w:t>self.loan</w:t>
      </w:r>
      <w:proofErr w:type="gramEnd"/>
      <w:r>
        <w:t>_period_months - months_paid)</w:t>
      </w:r>
    </w:p>
    <w:p w14:paraId="040E9A97" w14:textId="77777777" w:rsidR="00B30559" w:rsidRDefault="00B30559" w:rsidP="00B30559"/>
    <w:p w14:paraId="75FA66A5" w14:textId="1E783C52" w:rsidR="00B30559" w:rsidRPr="00B30559" w:rsidRDefault="00B30559" w:rsidP="00B30559">
      <w:pPr>
        <w:pStyle w:val="ListParagraph"/>
        <w:numPr>
          <w:ilvl w:val="0"/>
          <w:numId w:val="6"/>
        </w:numPr>
      </w:pPr>
      <w:r w:rsidRPr="00B30559">
        <w:t>This method calculates the amount of interest lost if the loan is closed before the complete loan term.</w:t>
      </w:r>
    </w:p>
    <w:p w14:paraId="14CC02D1" w14:textId="799B0BF7" w:rsidR="00B30559" w:rsidRDefault="00B30559" w:rsidP="00B30559">
      <w:pPr>
        <w:pStyle w:val="ListParagraph"/>
        <w:numPr>
          <w:ilvl w:val="0"/>
          <w:numId w:val="6"/>
        </w:numPr>
      </w:pPr>
      <w:r w:rsidRPr="00B30559">
        <w:t>It finds how much interest is lost monthly over the remaining period of the loan.</w:t>
      </w:r>
    </w:p>
    <w:p w14:paraId="5E80CDAE" w14:textId="77777777" w:rsidR="00B30559" w:rsidRDefault="00B30559" w:rsidP="00B30559"/>
    <w:p w14:paraId="7E8FFEE1" w14:textId="77777777" w:rsidR="00B30559" w:rsidRDefault="00B30559" w:rsidP="00B30559">
      <w:r>
        <w:t>def plot_emi_vs_</w:t>
      </w:r>
      <w:proofErr w:type="gramStart"/>
      <w:r>
        <w:t>interest(</w:t>
      </w:r>
      <w:proofErr w:type="gramEnd"/>
      <w:r>
        <w:t>loan_amount, loan_period_years):</w:t>
      </w:r>
    </w:p>
    <w:p w14:paraId="7531F924" w14:textId="77777777" w:rsidR="00B30559" w:rsidRDefault="00B30559" w:rsidP="00B30559">
      <w:r>
        <w:t xml:space="preserve">    interest_rates = </w:t>
      </w:r>
      <w:proofErr w:type="gramStart"/>
      <w:r>
        <w:t>np.linspace</w:t>
      </w:r>
      <w:proofErr w:type="gramEnd"/>
      <w:r>
        <w:t>(5, 15, 100)  # Interest rates from 5% to 15%</w:t>
      </w:r>
    </w:p>
    <w:p w14:paraId="192FE094" w14:textId="77777777" w:rsidR="00B30559" w:rsidRDefault="00B30559" w:rsidP="00B30559">
      <w:r>
        <w:t xml:space="preserve">    emis = []</w:t>
      </w:r>
    </w:p>
    <w:p w14:paraId="5CC7430A" w14:textId="77777777" w:rsidR="00B30559" w:rsidRDefault="00B30559" w:rsidP="00B30559"/>
    <w:p w14:paraId="6363B617" w14:textId="77777777" w:rsidR="00B30559" w:rsidRDefault="00B30559" w:rsidP="00B30559">
      <w:r>
        <w:t xml:space="preserve">    for rate in interest_rates:</w:t>
      </w:r>
    </w:p>
    <w:p w14:paraId="034D79EF" w14:textId="77777777" w:rsidR="00B30559" w:rsidRDefault="00B30559" w:rsidP="00B30559">
      <w:r>
        <w:t xml:space="preserve">        loan = </w:t>
      </w:r>
      <w:proofErr w:type="gramStart"/>
      <w:r>
        <w:t>HousingLoan(</w:t>
      </w:r>
      <w:proofErr w:type="gramEnd"/>
      <w:r>
        <w:t>loan_amount, rate, loan_period_years)</w:t>
      </w:r>
    </w:p>
    <w:p w14:paraId="4E4B76AD" w14:textId="77777777" w:rsidR="00B30559" w:rsidRDefault="00B30559" w:rsidP="00B30559">
      <w:r>
        <w:t xml:space="preserve">        </w:t>
      </w:r>
      <w:proofErr w:type="gramStart"/>
      <w:r>
        <w:t>emis.append</w:t>
      </w:r>
      <w:proofErr w:type="gramEnd"/>
      <w:r>
        <w:t>(loan.emi)</w:t>
      </w:r>
    </w:p>
    <w:p w14:paraId="4014B52C" w14:textId="77777777" w:rsidR="00B30559" w:rsidRDefault="00B30559" w:rsidP="00B30559"/>
    <w:p w14:paraId="75774028" w14:textId="77777777" w:rsidR="00B30559" w:rsidRDefault="00B30559" w:rsidP="00B30559">
      <w:r>
        <w:t xml:space="preserve">    </w:t>
      </w:r>
      <w:proofErr w:type="gramStart"/>
      <w:r>
        <w:t>plt.figure</w:t>
      </w:r>
      <w:proofErr w:type="gramEnd"/>
      <w:r>
        <w:t>(figsize=(10, 6))</w:t>
      </w:r>
    </w:p>
    <w:p w14:paraId="7AE5434D" w14:textId="77777777" w:rsidR="00B30559" w:rsidRDefault="00B30559" w:rsidP="00B30559">
      <w:r>
        <w:t xml:space="preserve">    </w:t>
      </w:r>
      <w:proofErr w:type="gramStart"/>
      <w:r>
        <w:t>plt.plot</w:t>
      </w:r>
      <w:proofErr w:type="gramEnd"/>
      <w:r>
        <w:t>(interest_rates, emis, label='EMI', color='blue')</w:t>
      </w:r>
    </w:p>
    <w:p w14:paraId="4853DC14" w14:textId="77777777" w:rsidR="00B30559" w:rsidRDefault="00B30559" w:rsidP="00B30559">
      <w:r>
        <w:t xml:space="preserve">    </w:t>
      </w:r>
      <w:proofErr w:type="gramStart"/>
      <w:r>
        <w:t>plt.xlabel</w:t>
      </w:r>
      <w:proofErr w:type="gramEnd"/>
      <w:r>
        <w:t>('Interest Rate (%)')</w:t>
      </w:r>
    </w:p>
    <w:p w14:paraId="542ED5E3" w14:textId="77777777" w:rsidR="00B30559" w:rsidRDefault="00B30559" w:rsidP="00B30559">
      <w:r>
        <w:t xml:space="preserve">    </w:t>
      </w:r>
      <w:proofErr w:type="gramStart"/>
      <w:r>
        <w:t>plt.ylabel</w:t>
      </w:r>
      <w:proofErr w:type="gramEnd"/>
      <w:r>
        <w:t>('EMI Amount')</w:t>
      </w:r>
    </w:p>
    <w:p w14:paraId="23D05183" w14:textId="77777777" w:rsidR="00B30559" w:rsidRDefault="00B30559" w:rsidP="00B30559">
      <w:r>
        <w:t xml:space="preserve">    </w:t>
      </w:r>
      <w:proofErr w:type="gramStart"/>
      <w:r>
        <w:t>plt.title</w:t>
      </w:r>
      <w:proofErr w:type="gramEnd"/>
      <w:r>
        <w:t>('EMI Amount vs Interest Rate for Loan Period of {} Years'.format(loan_period_years))</w:t>
      </w:r>
    </w:p>
    <w:p w14:paraId="09D3E596" w14:textId="77777777" w:rsidR="00B30559" w:rsidRDefault="00B30559" w:rsidP="00B30559">
      <w:r>
        <w:lastRenderedPageBreak/>
        <w:t xml:space="preserve">    </w:t>
      </w:r>
      <w:proofErr w:type="gramStart"/>
      <w:r>
        <w:t>plt.grid</w:t>
      </w:r>
      <w:proofErr w:type="gramEnd"/>
      <w:r>
        <w:t>(True)</w:t>
      </w:r>
    </w:p>
    <w:p w14:paraId="435D9A8A" w14:textId="211B5A8D" w:rsidR="00B30559" w:rsidRDefault="00B30559" w:rsidP="00B30559">
      <w:r>
        <w:t xml:space="preserve">    </w:t>
      </w:r>
      <w:proofErr w:type="gramStart"/>
      <w:r>
        <w:t>plt.show</w:t>
      </w:r>
      <w:proofErr w:type="gramEnd"/>
      <w:r>
        <w:t>()</w:t>
      </w:r>
    </w:p>
    <w:p w14:paraId="09D0C3C9" w14:textId="694EA7B6" w:rsidR="00B30559" w:rsidRPr="00B30559" w:rsidRDefault="00B30559" w:rsidP="00B30559">
      <w:pPr>
        <w:pStyle w:val="ListParagraph"/>
        <w:numPr>
          <w:ilvl w:val="0"/>
          <w:numId w:val="7"/>
        </w:numPr>
      </w:pPr>
      <w:r w:rsidRPr="00B30559">
        <w:t>This function generates and plots a graph showing the variation in EMI as a function of different interest rates (from 5% to 15%) for a given loan period.</w:t>
      </w:r>
    </w:p>
    <w:p w14:paraId="523CCE0B" w14:textId="225B7284" w:rsidR="00B30559" w:rsidRDefault="00B30559" w:rsidP="00B30559">
      <w:pPr>
        <w:pStyle w:val="ListParagraph"/>
        <w:numPr>
          <w:ilvl w:val="0"/>
          <w:numId w:val="7"/>
        </w:numPr>
      </w:pPr>
      <w:r w:rsidRPr="00B30559">
        <w:t>Uses numpy to generate a range of interest rates and iterates to calculate EMI for each rate, which is then plotted using matplotlib.</w:t>
      </w:r>
    </w:p>
    <w:p w14:paraId="43C7496E" w14:textId="2D15C026" w:rsidR="00B30559" w:rsidRDefault="00B30559" w:rsidP="00B30559"/>
    <w:p w14:paraId="7F21F78F" w14:textId="77777777" w:rsidR="00B30559" w:rsidRDefault="00B30559" w:rsidP="00B30559">
      <w:r>
        <w:t xml:space="preserve">loan_amount = </w:t>
      </w:r>
      <w:proofErr w:type="gramStart"/>
      <w:r>
        <w:t>500000  #</w:t>
      </w:r>
      <w:proofErr w:type="gramEnd"/>
      <w:r>
        <w:t xml:space="preserve"> Example loan amount</w:t>
      </w:r>
    </w:p>
    <w:p w14:paraId="55232DCC" w14:textId="77777777" w:rsidR="00B30559" w:rsidRDefault="00B30559" w:rsidP="00B30559">
      <w:r>
        <w:t xml:space="preserve">loan_period_years = </w:t>
      </w:r>
      <w:proofErr w:type="gramStart"/>
      <w:r>
        <w:t>10  #</w:t>
      </w:r>
      <w:proofErr w:type="gramEnd"/>
      <w:r>
        <w:t xml:space="preserve"> Example loan period (years)</w:t>
      </w:r>
    </w:p>
    <w:p w14:paraId="41A0C6E6" w14:textId="77777777" w:rsidR="00B30559" w:rsidRDefault="00B30559" w:rsidP="00B30559">
      <w:r>
        <w:t xml:space="preserve">annual_interest_rate = </w:t>
      </w:r>
      <w:proofErr w:type="gramStart"/>
      <w:r>
        <w:t>8  #</w:t>
      </w:r>
      <w:proofErr w:type="gramEnd"/>
      <w:r>
        <w:t xml:space="preserve"> Example interest rate</w:t>
      </w:r>
    </w:p>
    <w:p w14:paraId="4FFB2C96" w14:textId="77777777" w:rsidR="00B30559" w:rsidRDefault="00B30559" w:rsidP="00B30559"/>
    <w:p w14:paraId="71EA57D2" w14:textId="77777777" w:rsidR="00B30559" w:rsidRDefault="00B30559" w:rsidP="00B30559">
      <w:r>
        <w:t xml:space="preserve">loan = </w:t>
      </w:r>
      <w:proofErr w:type="gramStart"/>
      <w:r>
        <w:t>HousingLoan(</w:t>
      </w:r>
      <w:proofErr w:type="gramEnd"/>
      <w:r>
        <w:t>loan_amount, annual_interest_rate, loan_period_years)</w:t>
      </w:r>
    </w:p>
    <w:p w14:paraId="4638119E" w14:textId="77777777" w:rsidR="00B30559" w:rsidRDefault="00B30559" w:rsidP="00B30559"/>
    <w:p w14:paraId="7008BDD3" w14:textId="77777777" w:rsidR="00B30559" w:rsidRDefault="00B30559" w:rsidP="00B30559">
      <w:r>
        <w:t>months_paid = 5 * 12</w:t>
      </w:r>
    </w:p>
    <w:p w14:paraId="1A674948" w14:textId="77777777" w:rsidR="00B30559" w:rsidRDefault="00B30559" w:rsidP="00B30559">
      <w:r>
        <w:t xml:space="preserve">outstanding_balance = </w:t>
      </w:r>
      <w:proofErr w:type="gramStart"/>
      <w:r>
        <w:t>loan.calculate</w:t>
      </w:r>
      <w:proofErr w:type="gramEnd"/>
      <w:r>
        <w:t>_outstanding_balance(months_paid)</w:t>
      </w:r>
    </w:p>
    <w:p w14:paraId="07730BED" w14:textId="77777777" w:rsidR="00B30559" w:rsidRDefault="00B30559" w:rsidP="00B30559">
      <w:r>
        <w:t xml:space="preserve">interest_lost = </w:t>
      </w:r>
      <w:proofErr w:type="gramStart"/>
      <w:r>
        <w:t>loan.calculate</w:t>
      </w:r>
      <w:proofErr w:type="gramEnd"/>
      <w:r>
        <w:t>_interest_lost(months_paid)</w:t>
      </w:r>
    </w:p>
    <w:p w14:paraId="639D427C" w14:textId="77777777" w:rsidR="00B30559" w:rsidRDefault="00B30559" w:rsidP="00B30559"/>
    <w:p w14:paraId="230C8283" w14:textId="77777777" w:rsidR="00B30559" w:rsidRDefault="00B30559" w:rsidP="00B30559">
      <w:proofErr w:type="gramStart"/>
      <w:r>
        <w:t>print(</w:t>
      </w:r>
      <w:proofErr w:type="gramEnd"/>
      <w:r>
        <w:t>f"EMI for loan amount {loan_amount} at {annual_interest_rate}% interest: {loan.emi:.2f}")</w:t>
      </w:r>
    </w:p>
    <w:p w14:paraId="31F7B1E9" w14:textId="77777777" w:rsidR="00B30559" w:rsidRDefault="00B30559" w:rsidP="00B30559">
      <w:proofErr w:type="gramStart"/>
      <w:r>
        <w:t>print(</w:t>
      </w:r>
      <w:proofErr w:type="gramEnd"/>
      <w:r>
        <w:t>f"Outstanding balance after {months_paid} months: {outstanding_balance:.2f}")</w:t>
      </w:r>
    </w:p>
    <w:p w14:paraId="0670F4B7" w14:textId="77777777" w:rsidR="00B30559" w:rsidRDefault="00B30559" w:rsidP="00B30559">
      <w:proofErr w:type="gramStart"/>
      <w:r>
        <w:t>print(</w:t>
      </w:r>
      <w:proofErr w:type="gramEnd"/>
      <w:r>
        <w:t>f"Interest lost per month if loan is closed after {months_paid} months: {interest_lost:.2f}")</w:t>
      </w:r>
    </w:p>
    <w:p w14:paraId="3668C561" w14:textId="77777777" w:rsidR="00B30559" w:rsidRDefault="00B30559" w:rsidP="00B30559"/>
    <w:p w14:paraId="64CDFC54" w14:textId="6C68FD37" w:rsidR="00B30559" w:rsidRDefault="00B30559" w:rsidP="00B30559">
      <w:r>
        <w:t>plot_emi_vs_</w:t>
      </w:r>
      <w:proofErr w:type="gramStart"/>
      <w:r>
        <w:t>interest(</w:t>
      </w:r>
      <w:proofErr w:type="gramEnd"/>
      <w:r>
        <w:t>loan_amount, loan_period_years)</w:t>
      </w:r>
    </w:p>
    <w:p w14:paraId="3ED0FC65" w14:textId="77777777" w:rsidR="00B30559" w:rsidRDefault="00B30559" w:rsidP="00B30559"/>
    <w:p w14:paraId="036AD4A4" w14:textId="4882FE96" w:rsidR="00B30559" w:rsidRPr="00B30559" w:rsidRDefault="00B30559" w:rsidP="00B30559">
      <w:pPr>
        <w:pStyle w:val="ListParagraph"/>
        <w:numPr>
          <w:ilvl w:val="0"/>
          <w:numId w:val="8"/>
        </w:numPr>
      </w:pPr>
      <w:r w:rsidRPr="00B30559">
        <w:rPr>
          <w:b/>
          <w:bCs/>
        </w:rPr>
        <w:t>Initialize loan</w:t>
      </w:r>
      <w:r w:rsidRPr="00B30559">
        <w:t>: Create a loan object with specified loan amount, interest rate, and loan period.</w:t>
      </w:r>
    </w:p>
    <w:p w14:paraId="346C5193" w14:textId="28F184F6" w:rsidR="00B30559" w:rsidRPr="00B30559" w:rsidRDefault="00B30559" w:rsidP="00B30559">
      <w:pPr>
        <w:pStyle w:val="ListParagraph"/>
        <w:numPr>
          <w:ilvl w:val="0"/>
          <w:numId w:val="8"/>
        </w:numPr>
      </w:pPr>
      <w:r w:rsidRPr="00B30559">
        <w:rPr>
          <w:b/>
          <w:bCs/>
        </w:rPr>
        <w:t>Calculate EMI</w:t>
      </w:r>
      <w:r w:rsidRPr="00B30559">
        <w:t>: Print EMI, outstanding balance after 5 years (60 months), and interest lost if the loan is closed early.</w:t>
      </w:r>
    </w:p>
    <w:p w14:paraId="7CE96B3C" w14:textId="2CAD9EFF" w:rsidR="00B30559" w:rsidRDefault="00B30559" w:rsidP="00B30559">
      <w:pPr>
        <w:pStyle w:val="ListParagraph"/>
        <w:numPr>
          <w:ilvl w:val="0"/>
          <w:numId w:val="8"/>
        </w:numPr>
      </w:pPr>
      <w:r w:rsidRPr="00B30559">
        <w:rPr>
          <w:b/>
          <w:bCs/>
        </w:rPr>
        <w:t>Plot</w:t>
      </w:r>
      <w:r w:rsidRPr="00B30559">
        <w:t>: Plot EMI vs. interest rates using the plot_emi_vs_interest function.</w:t>
      </w:r>
    </w:p>
    <w:p w14:paraId="4D8895B7" w14:textId="77777777" w:rsidR="00CE630B" w:rsidRDefault="00CE630B" w:rsidP="00CE630B"/>
    <w:p w14:paraId="697F93FA" w14:textId="26F863F3" w:rsidR="00CE630B" w:rsidRDefault="00CE630B" w:rsidP="00CE630B">
      <w:r>
        <w:rPr>
          <w:noProof/>
        </w:rPr>
        <w:lastRenderedPageBreak/>
        <w:drawing>
          <wp:inline distT="0" distB="0" distL="0" distR="0" wp14:anchorId="15852998" wp14:editId="07D3259E">
            <wp:extent cx="5585460" cy="3553878"/>
            <wp:effectExtent l="0" t="0" r="0" b="8890"/>
            <wp:docPr id="2712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36" cy="357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07E">
        <w:t>]</w:t>
      </w:r>
    </w:p>
    <w:p w14:paraId="2037C196" w14:textId="77777777" w:rsidR="0052407E" w:rsidRDefault="0052407E" w:rsidP="00CE630B"/>
    <w:p w14:paraId="254C6DDC" w14:textId="77777777" w:rsidR="0052407E" w:rsidRDefault="0052407E" w:rsidP="00CE630B"/>
    <w:p w14:paraId="4F04FB62" w14:textId="77777777" w:rsidR="0052407E" w:rsidRDefault="0052407E" w:rsidP="00CE630B"/>
    <w:p w14:paraId="61A91053" w14:textId="6FCF96DB" w:rsidR="00271FCF" w:rsidRDefault="00271FCF" w:rsidP="00271FCF">
      <w:r>
        <w:t>Q</w:t>
      </w:r>
      <w:r w:rsidR="00B8510A">
        <w:t>4.</w:t>
      </w:r>
      <w:r>
        <w:t xml:space="preserve"> Generate a model to represent interest calculations of a Bank account where the process of</w:t>
      </w:r>
    </w:p>
    <w:p w14:paraId="2DE42335" w14:textId="77777777" w:rsidR="00271FCF" w:rsidRDefault="00271FCF" w:rsidP="00271FCF">
      <w:r>
        <w:t>calculating interest for 6 months is a. Find minimum balance for each month b. Make a total of</w:t>
      </w:r>
    </w:p>
    <w:p w14:paraId="2427870A" w14:textId="77777777" w:rsidR="00271FCF" w:rsidRDefault="00271FCF" w:rsidP="00271FCF">
      <w:r>
        <w:t>all minimum balances c. Calculate interest based on interest rate d. Divide interest by 12 to</w:t>
      </w:r>
    </w:p>
    <w:p w14:paraId="1B745BDC" w14:textId="77777777" w:rsidR="00271FCF" w:rsidRDefault="00271FCF" w:rsidP="00271FCF">
      <w:r>
        <w:t>find one-month interest e. Multiply interest by 6 to show interest in the account. Generate a</w:t>
      </w:r>
    </w:p>
    <w:p w14:paraId="4DD31A9E" w14:textId="59F4B680" w:rsidR="00271FCF" w:rsidRDefault="00271FCF" w:rsidP="00271FCF">
      <w:r>
        <w:t>model to represent transactions and interest calculations for 6 months.</w:t>
      </w:r>
    </w:p>
    <w:p w14:paraId="605F7A46" w14:textId="0F66D0EF" w:rsidR="00DF7D0D" w:rsidRDefault="00DF7D0D" w:rsidP="00271FCF">
      <w:r>
        <w:t>Solution:</w:t>
      </w:r>
    </w:p>
    <w:p w14:paraId="532BE500" w14:textId="77777777" w:rsidR="00DF7D0D" w:rsidRDefault="00DF7D0D" w:rsidP="00DF7D0D">
      <w:r>
        <w:t>class InterestBankAccount:</w:t>
      </w:r>
    </w:p>
    <w:p w14:paraId="55FD1062" w14:textId="77777777" w:rsidR="00DF7D0D" w:rsidRDefault="00DF7D0D" w:rsidP="00DF7D0D">
      <w:r>
        <w:t xml:space="preserve">    def __init_</w:t>
      </w:r>
      <w:proofErr w:type="gramStart"/>
      <w:r>
        <w:t>_(</w:t>
      </w:r>
      <w:proofErr w:type="gramEnd"/>
      <w:r>
        <w:t>self, account_id, initial_balance, annual_interest_rate):</w:t>
      </w:r>
    </w:p>
    <w:p w14:paraId="686A6234" w14:textId="77777777" w:rsidR="00DF7D0D" w:rsidRDefault="00DF7D0D" w:rsidP="00DF7D0D">
      <w:r>
        <w:t xml:space="preserve">        </w:t>
      </w:r>
      <w:proofErr w:type="gramStart"/>
      <w:r>
        <w:t>self.account</w:t>
      </w:r>
      <w:proofErr w:type="gramEnd"/>
      <w:r>
        <w:t>_id = account_id</w:t>
      </w:r>
    </w:p>
    <w:p w14:paraId="54466697" w14:textId="77777777" w:rsidR="00DF7D0D" w:rsidRDefault="00DF7D0D" w:rsidP="00DF7D0D">
      <w:r>
        <w:t xml:space="preserve">        </w:t>
      </w:r>
      <w:proofErr w:type="gramStart"/>
      <w:r>
        <w:t>self.initial</w:t>
      </w:r>
      <w:proofErr w:type="gramEnd"/>
      <w:r>
        <w:t>_balance = initial_balance</w:t>
      </w:r>
    </w:p>
    <w:p w14:paraId="2BDA98CE" w14:textId="77777777" w:rsidR="00DF7D0D" w:rsidRDefault="00DF7D0D" w:rsidP="00DF7D0D">
      <w:r>
        <w:t xml:space="preserve">        </w:t>
      </w:r>
      <w:proofErr w:type="gramStart"/>
      <w:r>
        <w:t>self.annual</w:t>
      </w:r>
      <w:proofErr w:type="gramEnd"/>
      <w:r>
        <w:t>_interest_rate = annual_interest_rate</w:t>
      </w:r>
    </w:p>
    <w:p w14:paraId="7C24EA87" w14:textId="77777777" w:rsidR="00DF7D0D" w:rsidRDefault="00DF7D0D" w:rsidP="00DF7D0D">
      <w:r>
        <w:t xml:space="preserve">        </w:t>
      </w:r>
      <w:proofErr w:type="gramStart"/>
      <w:r>
        <w:t>self.transactions</w:t>
      </w:r>
      <w:proofErr w:type="gramEnd"/>
      <w:r>
        <w:t xml:space="preserve"> = [[] for _ in range(6)]  # Transactions for 6 months</w:t>
      </w:r>
    </w:p>
    <w:p w14:paraId="0B12665B" w14:textId="5BED6AAD" w:rsidR="00DF7D0D" w:rsidRDefault="00DF7D0D" w:rsidP="00DF7D0D">
      <w:r>
        <w:t xml:space="preserve">        self.min_balances = [initial_balance] * </w:t>
      </w:r>
      <w:proofErr w:type="gramStart"/>
      <w:r>
        <w:t>6  #</w:t>
      </w:r>
      <w:proofErr w:type="gramEnd"/>
      <w:r>
        <w:t xml:space="preserve"> Initialize with initial balance</w:t>
      </w:r>
    </w:p>
    <w:p w14:paraId="2CBB8B7F" w14:textId="0181D345" w:rsidR="00DF7D0D" w:rsidRPr="00DF7D0D" w:rsidRDefault="00DF7D0D" w:rsidP="00DF7D0D">
      <w:pPr>
        <w:pStyle w:val="ListParagraph"/>
        <w:numPr>
          <w:ilvl w:val="0"/>
          <w:numId w:val="9"/>
        </w:numPr>
      </w:pPr>
      <w:r w:rsidRPr="00DF7D0D">
        <w:t>Initializes a InterestBankAccount class with account_id, initial_balance, and annual_interest_rate.</w:t>
      </w:r>
    </w:p>
    <w:p w14:paraId="48368C79" w14:textId="3BB38F45" w:rsidR="00DF7D0D" w:rsidRDefault="00DF7D0D" w:rsidP="00DF7D0D">
      <w:pPr>
        <w:pStyle w:val="ListParagraph"/>
        <w:numPr>
          <w:ilvl w:val="0"/>
          <w:numId w:val="9"/>
        </w:numPr>
      </w:pPr>
      <w:r w:rsidRPr="00DF7D0D">
        <w:lastRenderedPageBreak/>
        <w:t>Sets up lists to store 6 months of transactions and initialize the minimum balances for each month with the initial balance.</w:t>
      </w:r>
    </w:p>
    <w:p w14:paraId="69C1230B" w14:textId="77777777" w:rsidR="00DF7D0D" w:rsidRDefault="00DF7D0D" w:rsidP="00DF7D0D"/>
    <w:p w14:paraId="054DC5F5" w14:textId="77777777" w:rsidR="00DF7D0D" w:rsidRDefault="00DF7D0D" w:rsidP="00DF7D0D">
      <w:r>
        <w:t>def add_</w:t>
      </w:r>
      <w:proofErr w:type="gramStart"/>
      <w:r>
        <w:t>transaction(</w:t>
      </w:r>
      <w:proofErr w:type="gramEnd"/>
      <w:r>
        <w:t>self, month, amount):</w:t>
      </w:r>
    </w:p>
    <w:p w14:paraId="13AFEF92" w14:textId="77777777" w:rsidR="00DF7D0D" w:rsidRDefault="00DF7D0D" w:rsidP="00DF7D0D">
      <w:r>
        <w:t xml:space="preserve">    if 0 &lt;= month &lt; 6:</w:t>
      </w:r>
    </w:p>
    <w:p w14:paraId="5F8663EB" w14:textId="77777777" w:rsidR="00DF7D0D" w:rsidRDefault="00DF7D0D" w:rsidP="00DF7D0D">
      <w:r>
        <w:t xml:space="preserve">        </w:t>
      </w:r>
      <w:proofErr w:type="gramStart"/>
      <w:r>
        <w:t>self.transactions</w:t>
      </w:r>
      <w:proofErr w:type="gramEnd"/>
      <w:r>
        <w:t>[month].append(amount)</w:t>
      </w:r>
    </w:p>
    <w:p w14:paraId="18295773" w14:textId="050C8BC1" w:rsidR="00DF7D0D" w:rsidRDefault="00DF7D0D" w:rsidP="00DF7D0D">
      <w:r>
        <w:t xml:space="preserve">        </w:t>
      </w:r>
      <w:proofErr w:type="gramStart"/>
      <w:r>
        <w:t>self.update</w:t>
      </w:r>
      <w:proofErr w:type="gramEnd"/>
      <w:r>
        <w:t>_min_balance(month)</w:t>
      </w:r>
    </w:p>
    <w:p w14:paraId="17BE5CBA" w14:textId="77777777" w:rsidR="00DF7D0D" w:rsidRDefault="00DF7D0D" w:rsidP="00DF7D0D"/>
    <w:p w14:paraId="0789C9E4" w14:textId="5A260CF0" w:rsidR="00DF7D0D" w:rsidRPr="00DF7D0D" w:rsidRDefault="00DF7D0D" w:rsidP="00DF7D0D">
      <w:pPr>
        <w:pStyle w:val="ListParagraph"/>
        <w:numPr>
          <w:ilvl w:val="0"/>
          <w:numId w:val="10"/>
        </w:numPr>
      </w:pPr>
      <w:r w:rsidRPr="00DF7D0D">
        <w:t>Allows adding a transaction (deposit/withdrawal) for a specified month.</w:t>
      </w:r>
    </w:p>
    <w:p w14:paraId="36AA9329" w14:textId="559D3E18" w:rsidR="00DF7D0D" w:rsidRDefault="00DF7D0D" w:rsidP="00DF7D0D">
      <w:pPr>
        <w:pStyle w:val="ListParagraph"/>
        <w:numPr>
          <w:ilvl w:val="0"/>
          <w:numId w:val="10"/>
        </w:numPr>
      </w:pPr>
      <w:r w:rsidRPr="00DF7D0D">
        <w:t>After a transaction is added, it calls the update_min_balance method to recalculate the minimum balance for that month.</w:t>
      </w:r>
    </w:p>
    <w:p w14:paraId="718E3FC4" w14:textId="77777777" w:rsidR="00DF7D0D" w:rsidRDefault="00DF7D0D" w:rsidP="00DF7D0D"/>
    <w:p w14:paraId="24508CCA" w14:textId="77777777" w:rsidR="00DF7D0D" w:rsidRDefault="00DF7D0D" w:rsidP="00DF7D0D">
      <w:r>
        <w:t>def update_min_</w:t>
      </w:r>
      <w:proofErr w:type="gramStart"/>
      <w:r>
        <w:t>balance(</w:t>
      </w:r>
      <w:proofErr w:type="gramEnd"/>
      <w:r>
        <w:t>self, month):</w:t>
      </w:r>
    </w:p>
    <w:p w14:paraId="4135D77B" w14:textId="77777777" w:rsidR="00DF7D0D" w:rsidRDefault="00DF7D0D" w:rsidP="00DF7D0D">
      <w:r>
        <w:t xml:space="preserve">    current_balance = </w:t>
      </w:r>
      <w:proofErr w:type="gramStart"/>
      <w:r>
        <w:t>self.initial</w:t>
      </w:r>
      <w:proofErr w:type="gramEnd"/>
      <w:r>
        <w:t>_balance</w:t>
      </w:r>
    </w:p>
    <w:p w14:paraId="49986911" w14:textId="77777777" w:rsidR="00DF7D0D" w:rsidRDefault="00DF7D0D" w:rsidP="00DF7D0D">
      <w:r>
        <w:t xml:space="preserve">    min_balance = current_balance</w:t>
      </w:r>
    </w:p>
    <w:p w14:paraId="770393C7" w14:textId="77777777" w:rsidR="00DF7D0D" w:rsidRDefault="00DF7D0D" w:rsidP="00DF7D0D"/>
    <w:p w14:paraId="5F493AFE" w14:textId="77777777" w:rsidR="00DF7D0D" w:rsidRDefault="00DF7D0D" w:rsidP="00DF7D0D">
      <w:r>
        <w:t xml:space="preserve">    for amount in </w:t>
      </w:r>
      <w:proofErr w:type="gramStart"/>
      <w:r>
        <w:t>self.transactions</w:t>
      </w:r>
      <w:proofErr w:type="gramEnd"/>
      <w:r>
        <w:t>[month]:</w:t>
      </w:r>
    </w:p>
    <w:p w14:paraId="17690C4D" w14:textId="77777777" w:rsidR="00DF7D0D" w:rsidRDefault="00DF7D0D" w:rsidP="00DF7D0D">
      <w:r>
        <w:t xml:space="preserve">        current_balance += amount</w:t>
      </w:r>
    </w:p>
    <w:p w14:paraId="34099A46" w14:textId="77777777" w:rsidR="00DF7D0D" w:rsidRDefault="00DF7D0D" w:rsidP="00DF7D0D">
      <w:r>
        <w:t xml:space="preserve">        min_balance = </w:t>
      </w:r>
      <w:proofErr w:type="gramStart"/>
      <w:r>
        <w:t>min(</w:t>
      </w:r>
      <w:proofErr w:type="gramEnd"/>
      <w:r>
        <w:t>min_balance, current_balance)</w:t>
      </w:r>
    </w:p>
    <w:p w14:paraId="6F704106" w14:textId="77777777" w:rsidR="00DF7D0D" w:rsidRDefault="00DF7D0D" w:rsidP="00DF7D0D">
      <w:r>
        <w:t xml:space="preserve">    </w:t>
      </w:r>
    </w:p>
    <w:p w14:paraId="71B11BA4" w14:textId="327E5871" w:rsidR="00DF7D0D" w:rsidRDefault="00DF7D0D" w:rsidP="00DF7D0D">
      <w:r>
        <w:t xml:space="preserve">    self.min_balances[month] = min_balance</w:t>
      </w:r>
    </w:p>
    <w:p w14:paraId="3BDEE96C" w14:textId="7310F91D" w:rsidR="00DF7D0D" w:rsidRPr="00DF7D0D" w:rsidRDefault="00DF7D0D" w:rsidP="00DF7D0D">
      <w:pPr>
        <w:pStyle w:val="ListParagraph"/>
        <w:numPr>
          <w:ilvl w:val="0"/>
          <w:numId w:val="11"/>
        </w:numPr>
      </w:pPr>
      <w:r w:rsidRPr="00DF7D0D">
        <w:t>This method recalculates the minimum balance after all transactions for a given month.</w:t>
      </w:r>
    </w:p>
    <w:p w14:paraId="73438EDD" w14:textId="54978FE7" w:rsidR="00DF7D0D" w:rsidRDefault="00DF7D0D" w:rsidP="00DF7D0D">
      <w:pPr>
        <w:pStyle w:val="ListParagraph"/>
        <w:numPr>
          <w:ilvl w:val="0"/>
          <w:numId w:val="11"/>
        </w:numPr>
      </w:pPr>
      <w:r w:rsidRPr="00DF7D0D">
        <w:t>It simulates month-by-month balances and updates the minimum balance, ensuring it reflects the lowest value for that month.</w:t>
      </w:r>
    </w:p>
    <w:p w14:paraId="243AEA3F" w14:textId="77777777" w:rsidR="00DF7D0D" w:rsidRDefault="00DF7D0D" w:rsidP="00DF7D0D"/>
    <w:p w14:paraId="13D2B5D1" w14:textId="77777777" w:rsidR="00DF7D0D" w:rsidRDefault="00DF7D0D" w:rsidP="00DF7D0D">
      <w:r>
        <w:t>def calculate_interest_for_6_months(self):</w:t>
      </w:r>
    </w:p>
    <w:p w14:paraId="1595C91A" w14:textId="77777777" w:rsidR="00DF7D0D" w:rsidRDefault="00DF7D0D" w:rsidP="00DF7D0D">
      <w:r>
        <w:t xml:space="preserve">    total_min_balance = sum(self.min_balances)</w:t>
      </w:r>
    </w:p>
    <w:p w14:paraId="2E50AA6F" w14:textId="77777777" w:rsidR="00DF7D0D" w:rsidRDefault="00DF7D0D" w:rsidP="00DF7D0D">
      <w:r>
        <w:t xml:space="preserve">    monthly_interest = (total_min_balance * </w:t>
      </w:r>
      <w:proofErr w:type="gramStart"/>
      <w:r>
        <w:t>self.annual</w:t>
      </w:r>
      <w:proofErr w:type="gramEnd"/>
      <w:r>
        <w:t>_interest_rate / 100) / 12</w:t>
      </w:r>
    </w:p>
    <w:p w14:paraId="67A742CF" w14:textId="77777777" w:rsidR="00DF7D0D" w:rsidRDefault="00DF7D0D" w:rsidP="00DF7D0D">
      <w:r>
        <w:t xml:space="preserve">    interest_for_6_months = monthly_interest * 6</w:t>
      </w:r>
    </w:p>
    <w:p w14:paraId="061BAEFF" w14:textId="6F151DDD" w:rsidR="00DF7D0D" w:rsidRDefault="00DF7D0D" w:rsidP="00DF7D0D">
      <w:r>
        <w:t xml:space="preserve">    return interest_for_6_months</w:t>
      </w:r>
    </w:p>
    <w:p w14:paraId="4082C3EC" w14:textId="77777777" w:rsidR="00DF7D0D" w:rsidRDefault="00DF7D0D" w:rsidP="00DF7D0D"/>
    <w:p w14:paraId="52E65FDC" w14:textId="573DE708" w:rsidR="00DF7D0D" w:rsidRPr="00DF7D0D" w:rsidRDefault="00DF7D0D" w:rsidP="00DF7D0D">
      <w:pPr>
        <w:pStyle w:val="ListParagraph"/>
        <w:numPr>
          <w:ilvl w:val="0"/>
          <w:numId w:val="12"/>
        </w:numPr>
      </w:pPr>
      <w:r w:rsidRPr="00DF7D0D">
        <w:t>Computes the total minimum balances over the 6 months.</w:t>
      </w:r>
    </w:p>
    <w:p w14:paraId="53C5F44E" w14:textId="34207A51" w:rsidR="00DF7D0D" w:rsidRDefault="00DF7D0D" w:rsidP="00DF7D0D">
      <w:pPr>
        <w:pStyle w:val="ListParagraph"/>
        <w:numPr>
          <w:ilvl w:val="0"/>
          <w:numId w:val="12"/>
        </w:numPr>
      </w:pPr>
      <w:r w:rsidRPr="00DF7D0D">
        <w:lastRenderedPageBreak/>
        <w:t>Calculates interest based on the sum of minimum balances and the annual interest rate, and then multiplies the monthly interest by 6 to get the interest for 6 months.</w:t>
      </w:r>
    </w:p>
    <w:p w14:paraId="2C5D0F61" w14:textId="77777777" w:rsidR="00DF7D0D" w:rsidRDefault="00DF7D0D" w:rsidP="00DF7D0D"/>
    <w:p w14:paraId="224C60A9" w14:textId="77777777" w:rsidR="00DF7D0D" w:rsidRDefault="00DF7D0D" w:rsidP="00DF7D0D">
      <w:r>
        <w:t>def __str__(self):</w:t>
      </w:r>
    </w:p>
    <w:p w14:paraId="3E87407F" w14:textId="65C21C21" w:rsidR="00DF7D0D" w:rsidRDefault="00DF7D0D" w:rsidP="00DF7D0D">
      <w:r>
        <w:t xml:space="preserve">    return f"Account ID: {</w:t>
      </w:r>
      <w:proofErr w:type="gramStart"/>
      <w:r>
        <w:t>self.account</w:t>
      </w:r>
      <w:proofErr w:type="gramEnd"/>
      <w:r>
        <w:t>_id}, Min Balances: {self.min_balances}"</w:t>
      </w:r>
    </w:p>
    <w:p w14:paraId="306888B1" w14:textId="77777777" w:rsidR="00DF7D0D" w:rsidRDefault="00DF7D0D" w:rsidP="00DF7D0D"/>
    <w:p w14:paraId="76BC0304" w14:textId="211018BC" w:rsidR="00DF7D0D" w:rsidRDefault="00DF7D0D" w:rsidP="00DF7D0D">
      <w:pPr>
        <w:pStyle w:val="ListParagraph"/>
        <w:numPr>
          <w:ilvl w:val="0"/>
          <w:numId w:val="13"/>
        </w:numPr>
      </w:pPr>
      <w:r w:rsidRPr="00DF7D0D">
        <w:t>Defines a string representation of the account, displaying the account ID and the minimum balances for each month.</w:t>
      </w:r>
    </w:p>
    <w:p w14:paraId="3E86521F" w14:textId="77777777" w:rsidR="00DF7D0D" w:rsidRDefault="00DF7D0D" w:rsidP="00DF7D0D"/>
    <w:p w14:paraId="64C7395B" w14:textId="77777777" w:rsidR="00DF7D0D" w:rsidRDefault="00DF7D0D" w:rsidP="00DF7D0D">
      <w:r>
        <w:t>def simulate_account_</w:t>
      </w:r>
      <w:proofErr w:type="gramStart"/>
      <w:r>
        <w:t>interest(</w:t>
      </w:r>
      <w:proofErr w:type="gramEnd"/>
      <w:r>
        <w:t>):</w:t>
      </w:r>
    </w:p>
    <w:p w14:paraId="49F03246" w14:textId="77777777" w:rsidR="00DF7D0D" w:rsidRDefault="00DF7D0D" w:rsidP="00DF7D0D">
      <w:r>
        <w:t xml:space="preserve">    account = </w:t>
      </w:r>
      <w:proofErr w:type="gramStart"/>
      <w:r>
        <w:t>InterestBankAccount(</w:t>
      </w:r>
      <w:proofErr w:type="gramEnd"/>
      <w:r>
        <w:t>account_id="ACC001", initial_balance=50000, annual_interest_rate=4)</w:t>
      </w:r>
    </w:p>
    <w:p w14:paraId="1EC57595" w14:textId="77777777" w:rsidR="00DF7D0D" w:rsidRDefault="00DF7D0D" w:rsidP="00DF7D0D">
      <w:r>
        <w:t xml:space="preserve">    </w:t>
      </w:r>
    </w:p>
    <w:p w14:paraId="183C99EA" w14:textId="77777777" w:rsidR="00DF7D0D" w:rsidRDefault="00DF7D0D" w:rsidP="00DF7D0D">
      <w:r>
        <w:t xml:space="preserve">    transactions = [</w:t>
      </w:r>
    </w:p>
    <w:p w14:paraId="67E9761B" w14:textId="77777777" w:rsidR="00DF7D0D" w:rsidRDefault="00DF7D0D" w:rsidP="00DF7D0D">
      <w:r>
        <w:t xml:space="preserve">        [-5000, 1000</w:t>
      </w:r>
      <w:proofErr w:type="gramStart"/>
      <w:r>
        <w:t xml:space="preserve">],   </w:t>
      </w:r>
      <w:proofErr w:type="gramEnd"/>
      <w:r>
        <w:t># Month 1</w:t>
      </w:r>
    </w:p>
    <w:p w14:paraId="0264CA52" w14:textId="77777777" w:rsidR="00DF7D0D" w:rsidRDefault="00DF7D0D" w:rsidP="00DF7D0D">
      <w:r>
        <w:t xml:space="preserve">        [-2000, -3000</w:t>
      </w:r>
      <w:proofErr w:type="gramStart"/>
      <w:r>
        <w:t>],  #</w:t>
      </w:r>
      <w:proofErr w:type="gramEnd"/>
      <w:r>
        <w:t xml:space="preserve"> Month 2</w:t>
      </w:r>
    </w:p>
    <w:p w14:paraId="6FB25D77" w14:textId="77777777" w:rsidR="00DF7D0D" w:rsidRDefault="00DF7D0D" w:rsidP="00DF7D0D">
      <w:r>
        <w:t xml:space="preserve">        [5000</w:t>
      </w:r>
      <w:proofErr w:type="gramStart"/>
      <w:r>
        <w:t xml:space="preserve">],   </w:t>
      </w:r>
      <w:proofErr w:type="gramEnd"/>
      <w:r>
        <w:t xml:space="preserve">       # Month 3</w:t>
      </w:r>
    </w:p>
    <w:p w14:paraId="28B8887C" w14:textId="77777777" w:rsidR="00DF7D0D" w:rsidRDefault="00DF7D0D" w:rsidP="00DF7D0D">
      <w:r>
        <w:t xml:space="preserve">        [-1000, 2000</w:t>
      </w:r>
      <w:proofErr w:type="gramStart"/>
      <w:r>
        <w:t xml:space="preserve">],   </w:t>
      </w:r>
      <w:proofErr w:type="gramEnd"/>
      <w:r>
        <w:t># Month 4</w:t>
      </w:r>
    </w:p>
    <w:p w14:paraId="4A58B6F7" w14:textId="77777777" w:rsidR="00DF7D0D" w:rsidRDefault="00DF7D0D" w:rsidP="00DF7D0D">
      <w:r>
        <w:t xml:space="preserve">        [-1500</w:t>
      </w:r>
      <w:proofErr w:type="gramStart"/>
      <w:r>
        <w:t xml:space="preserve">],   </w:t>
      </w:r>
      <w:proofErr w:type="gramEnd"/>
      <w:r>
        <w:t xml:space="preserve">      # Month 5</w:t>
      </w:r>
    </w:p>
    <w:p w14:paraId="48700B3B" w14:textId="77777777" w:rsidR="00DF7D0D" w:rsidRDefault="00DF7D0D" w:rsidP="00DF7D0D">
      <w:r>
        <w:t xml:space="preserve">        [-2500, 4000]    # Month 6</w:t>
      </w:r>
    </w:p>
    <w:p w14:paraId="0D6BA6AF" w14:textId="77777777" w:rsidR="00DF7D0D" w:rsidRDefault="00DF7D0D" w:rsidP="00DF7D0D">
      <w:r>
        <w:t xml:space="preserve">    ]</w:t>
      </w:r>
    </w:p>
    <w:p w14:paraId="75E64FA7" w14:textId="77777777" w:rsidR="00DF7D0D" w:rsidRDefault="00DF7D0D" w:rsidP="00DF7D0D">
      <w:r>
        <w:t xml:space="preserve">    </w:t>
      </w:r>
    </w:p>
    <w:p w14:paraId="1F8AAFD5" w14:textId="77777777" w:rsidR="00DF7D0D" w:rsidRDefault="00DF7D0D" w:rsidP="00DF7D0D">
      <w:r>
        <w:t xml:space="preserve">    for month, txn_list in enumerate(transactions):</w:t>
      </w:r>
    </w:p>
    <w:p w14:paraId="26884317" w14:textId="77777777" w:rsidR="00DF7D0D" w:rsidRDefault="00DF7D0D" w:rsidP="00DF7D0D">
      <w:r>
        <w:t xml:space="preserve">        for txn in txn_list:</w:t>
      </w:r>
    </w:p>
    <w:p w14:paraId="5482927C" w14:textId="77777777" w:rsidR="00DF7D0D" w:rsidRDefault="00DF7D0D" w:rsidP="00DF7D0D">
      <w:r>
        <w:t xml:space="preserve">            account.add_</w:t>
      </w:r>
      <w:proofErr w:type="gramStart"/>
      <w:r>
        <w:t>transaction(</w:t>
      </w:r>
      <w:proofErr w:type="gramEnd"/>
      <w:r>
        <w:t>month, txn)</w:t>
      </w:r>
    </w:p>
    <w:p w14:paraId="303A83AD" w14:textId="77777777" w:rsidR="00DF7D0D" w:rsidRDefault="00DF7D0D" w:rsidP="00DF7D0D"/>
    <w:p w14:paraId="4FDA5B83" w14:textId="77777777" w:rsidR="00DF7D0D" w:rsidRDefault="00DF7D0D" w:rsidP="00DF7D0D">
      <w:r>
        <w:t xml:space="preserve">    interest_for_6_months = </w:t>
      </w:r>
      <w:proofErr w:type="gramStart"/>
      <w:r>
        <w:t>account.calculate</w:t>
      </w:r>
      <w:proofErr w:type="gramEnd"/>
      <w:r>
        <w:t>_interest_for_6_months()</w:t>
      </w:r>
    </w:p>
    <w:p w14:paraId="06F59E5D" w14:textId="77777777" w:rsidR="00DF7D0D" w:rsidRDefault="00DF7D0D" w:rsidP="00DF7D0D">
      <w:r>
        <w:t xml:space="preserve">    </w:t>
      </w:r>
    </w:p>
    <w:p w14:paraId="17C90D3C" w14:textId="77777777" w:rsidR="00DF7D0D" w:rsidRDefault="00DF7D0D" w:rsidP="00DF7D0D">
      <w:r>
        <w:t xml:space="preserve">    </w:t>
      </w:r>
      <w:proofErr w:type="gramStart"/>
      <w:r>
        <w:t>print(</w:t>
      </w:r>
      <w:proofErr w:type="gramEnd"/>
      <w:r>
        <w:t>f"Minimum balances for each month: {account.min_balances}")</w:t>
      </w:r>
    </w:p>
    <w:p w14:paraId="515C5CA8" w14:textId="5F5B6A07" w:rsidR="00DF7D0D" w:rsidRDefault="00DF7D0D" w:rsidP="00DF7D0D">
      <w:r>
        <w:t xml:space="preserve">    </w:t>
      </w:r>
      <w:proofErr w:type="gramStart"/>
      <w:r>
        <w:t>print(</w:t>
      </w:r>
      <w:proofErr w:type="gramEnd"/>
      <w:r>
        <w:t>f"Interest for 6 months: {interest_for_6_months:.2f}")</w:t>
      </w:r>
    </w:p>
    <w:p w14:paraId="735C91DD" w14:textId="77777777" w:rsidR="00DF7D0D" w:rsidRDefault="00DF7D0D" w:rsidP="00DF7D0D"/>
    <w:p w14:paraId="645687D5" w14:textId="787B3864" w:rsidR="00DF7D0D" w:rsidRPr="00DF7D0D" w:rsidRDefault="00DF7D0D" w:rsidP="00DF7D0D">
      <w:pPr>
        <w:pStyle w:val="ListParagraph"/>
        <w:numPr>
          <w:ilvl w:val="0"/>
          <w:numId w:val="13"/>
        </w:numPr>
      </w:pPr>
      <w:r w:rsidRPr="00DF7D0D">
        <w:t>Simulates an account with an initial balance of ₹50,000 and 4% annual interest rate.</w:t>
      </w:r>
    </w:p>
    <w:p w14:paraId="66A5DED4" w14:textId="2A33945E" w:rsidR="00DF7D0D" w:rsidRPr="00DF7D0D" w:rsidRDefault="00DF7D0D" w:rsidP="00DF7D0D">
      <w:pPr>
        <w:pStyle w:val="ListParagraph"/>
        <w:numPr>
          <w:ilvl w:val="0"/>
          <w:numId w:val="13"/>
        </w:numPr>
      </w:pPr>
      <w:r w:rsidRPr="00DF7D0D">
        <w:lastRenderedPageBreak/>
        <w:t>Processes transactions for each of the 6 months and calculates the interest earned over 6 months.</w:t>
      </w:r>
    </w:p>
    <w:p w14:paraId="6A718A5D" w14:textId="615CA2F6" w:rsidR="00DF7D0D" w:rsidRDefault="00DF7D0D" w:rsidP="00DF7D0D">
      <w:pPr>
        <w:pStyle w:val="ListParagraph"/>
        <w:numPr>
          <w:ilvl w:val="0"/>
          <w:numId w:val="13"/>
        </w:numPr>
      </w:pPr>
      <w:r w:rsidRPr="00DF7D0D">
        <w:t>Prints the minimum balances for each month and the total interest earned.</w:t>
      </w:r>
    </w:p>
    <w:p w14:paraId="7F3A61BF" w14:textId="77777777" w:rsidR="00DF7D0D" w:rsidRDefault="00DF7D0D" w:rsidP="00DF7D0D"/>
    <w:p w14:paraId="1D9519FD" w14:textId="77777777" w:rsidR="00DF7D0D" w:rsidRDefault="00DF7D0D" w:rsidP="00DF7D0D">
      <w:r>
        <w:t>def plot_minimum_balances(account):</w:t>
      </w:r>
    </w:p>
    <w:p w14:paraId="7C12CACF" w14:textId="77777777" w:rsidR="00DF7D0D" w:rsidRDefault="00DF7D0D" w:rsidP="00DF7D0D">
      <w:r>
        <w:t xml:space="preserve">    months = ['Month 1', 'Month 2', 'Month 3', 'Month 4', 'Month 5', 'Month 6']</w:t>
      </w:r>
    </w:p>
    <w:p w14:paraId="77FB6779" w14:textId="77777777" w:rsidR="00DF7D0D" w:rsidRDefault="00DF7D0D" w:rsidP="00DF7D0D">
      <w:r>
        <w:t xml:space="preserve">    min_balances = account.min_balances</w:t>
      </w:r>
    </w:p>
    <w:p w14:paraId="02BD8BF7" w14:textId="77777777" w:rsidR="00DF7D0D" w:rsidRDefault="00DF7D0D" w:rsidP="00DF7D0D">
      <w:r>
        <w:t xml:space="preserve">    </w:t>
      </w:r>
    </w:p>
    <w:p w14:paraId="3CAF31B6" w14:textId="77777777" w:rsidR="00DF7D0D" w:rsidRDefault="00DF7D0D" w:rsidP="00DF7D0D">
      <w:r>
        <w:t xml:space="preserve">    </w:t>
      </w:r>
      <w:proofErr w:type="gramStart"/>
      <w:r>
        <w:t>plt.figure</w:t>
      </w:r>
      <w:proofErr w:type="gramEnd"/>
      <w:r>
        <w:t>(figsize=(10, 6))</w:t>
      </w:r>
    </w:p>
    <w:p w14:paraId="2812E8B0" w14:textId="77777777" w:rsidR="00DF7D0D" w:rsidRDefault="00DF7D0D" w:rsidP="00DF7D0D">
      <w:r>
        <w:t xml:space="preserve">    </w:t>
      </w:r>
      <w:proofErr w:type="gramStart"/>
      <w:r>
        <w:t>plt.plot</w:t>
      </w:r>
      <w:proofErr w:type="gramEnd"/>
      <w:r>
        <w:t>(months, min_balances, marker='o', color='blue', label='Minimum Balance')</w:t>
      </w:r>
    </w:p>
    <w:p w14:paraId="7875830C" w14:textId="77777777" w:rsidR="00DF7D0D" w:rsidRDefault="00DF7D0D" w:rsidP="00DF7D0D">
      <w:r>
        <w:t xml:space="preserve">    </w:t>
      </w:r>
    </w:p>
    <w:p w14:paraId="4F315EC4" w14:textId="77777777" w:rsidR="00DF7D0D" w:rsidRDefault="00DF7D0D" w:rsidP="00DF7D0D">
      <w:r>
        <w:t xml:space="preserve">    </w:t>
      </w:r>
      <w:proofErr w:type="gramStart"/>
      <w:r>
        <w:t>plt.xlabel</w:t>
      </w:r>
      <w:proofErr w:type="gramEnd"/>
      <w:r>
        <w:t>('Months')</w:t>
      </w:r>
    </w:p>
    <w:p w14:paraId="340D6556" w14:textId="77777777" w:rsidR="00DF7D0D" w:rsidRDefault="00DF7D0D" w:rsidP="00DF7D0D">
      <w:r>
        <w:t xml:space="preserve">    </w:t>
      </w:r>
      <w:proofErr w:type="gramStart"/>
      <w:r>
        <w:t>plt.ylabel</w:t>
      </w:r>
      <w:proofErr w:type="gramEnd"/>
      <w:r>
        <w:t>('Minimum Balance (₹)')</w:t>
      </w:r>
    </w:p>
    <w:p w14:paraId="00F56FCF" w14:textId="77777777" w:rsidR="00DF7D0D" w:rsidRDefault="00DF7D0D" w:rsidP="00DF7D0D">
      <w:r>
        <w:t xml:space="preserve">    </w:t>
      </w:r>
      <w:proofErr w:type="gramStart"/>
      <w:r>
        <w:t>plt.title</w:t>
      </w:r>
      <w:proofErr w:type="gramEnd"/>
      <w:r>
        <w:t>('Minimum Balances for Each Month')</w:t>
      </w:r>
    </w:p>
    <w:p w14:paraId="62CF0A53" w14:textId="77777777" w:rsidR="00DF7D0D" w:rsidRDefault="00DF7D0D" w:rsidP="00DF7D0D">
      <w:r>
        <w:t xml:space="preserve">    </w:t>
      </w:r>
      <w:proofErr w:type="gramStart"/>
      <w:r>
        <w:t>plt.grid</w:t>
      </w:r>
      <w:proofErr w:type="gramEnd"/>
      <w:r>
        <w:t>(True)</w:t>
      </w:r>
    </w:p>
    <w:p w14:paraId="3BCBFFD9" w14:textId="77777777" w:rsidR="00DF7D0D" w:rsidRDefault="00DF7D0D" w:rsidP="00DF7D0D">
      <w:r>
        <w:t xml:space="preserve">    </w:t>
      </w:r>
      <w:proofErr w:type="gramStart"/>
      <w:r>
        <w:t>plt.legend</w:t>
      </w:r>
      <w:proofErr w:type="gramEnd"/>
      <w:r>
        <w:t>()</w:t>
      </w:r>
    </w:p>
    <w:p w14:paraId="0DF59692" w14:textId="219E0AE0" w:rsidR="00DF7D0D" w:rsidRDefault="00DF7D0D" w:rsidP="00DF7D0D">
      <w:r>
        <w:t xml:space="preserve">    </w:t>
      </w:r>
      <w:proofErr w:type="gramStart"/>
      <w:r>
        <w:t>plt.show</w:t>
      </w:r>
      <w:proofErr w:type="gramEnd"/>
      <w:r>
        <w:t>()</w:t>
      </w:r>
    </w:p>
    <w:p w14:paraId="630A59AA" w14:textId="77777777" w:rsidR="00DF7D0D" w:rsidRDefault="00DF7D0D" w:rsidP="00DF7D0D"/>
    <w:p w14:paraId="553B5488" w14:textId="5FE5FDB0" w:rsidR="00715900" w:rsidRPr="00715900" w:rsidRDefault="00715900" w:rsidP="00715900">
      <w:pPr>
        <w:pStyle w:val="ListParagraph"/>
        <w:numPr>
          <w:ilvl w:val="0"/>
          <w:numId w:val="13"/>
        </w:numPr>
      </w:pPr>
      <w:r w:rsidRPr="00715900">
        <w:t>Plots the minimum balances for each month using matplotlib.</w:t>
      </w:r>
    </w:p>
    <w:p w14:paraId="7A3EB8D3" w14:textId="05065AD9" w:rsidR="00DF7D0D" w:rsidRDefault="00715900" w:rsidP="00715900">
      <w:pPr>
        <w:pStyle w:val="ListParagraph"/>
        <w:numPr>
          <w:ilvl w:val="0"/>
          <w:numId w:val="13"/>
        </w:numPr>
      </w:pPr>
      <w:r w:rsidRPr="00715900">
        <w:t>Displays the data points and the trend of minimum balances for 6 months.</w:t>
      </w:r>
    </w:p>
    <w:p w14:paraId="3DF8226B" w14:textId="77777777" w:rsidR="00715900" w:rsidRDefault="00715900" w:rsidP="00715900"/>
    <w:p w14:paraId="4AC53191" w14:textId="77777777" w:rsidR="00715900" w:rsidRDefault="00715900" w:rsidP="00715900">
      <w:r>
        <w:t>if __name__ == "__main__":</w:t>
      </w:r>
    </w:p>
    <w:p w14:paraId="0A0B66FD" w14:textId="77777777" w:rsidR="00715900" w:rsidRDefault="00715900" w:rsidP="00715900">
      <w:r>
        <w:t xml:space="preserve">    simulate_account_</w:t>
      </w:r>
      <w:proofErr w:type="gramStart"/>
      <w:r>
        <w:t>interest(</w:t>
      </w:r>
      <w:proofErr w:type="gramEnd"/>
      <w:r>
        <w:t>)</w:t>
      </w:r>
    </w:p>
    <w:p w14:paraId="727AAD2E" w14:textId="77777777" w:rsidR="00715900" w:rsidRDefault="00715900" w:rsidP="00715900">
      <w:r>
        <w:t xml:space="preserve">    </w:t>
      </w:r>
    </w:p>
    <w:p w14:paraId="6752C388" w14:textId="77777777" w:rsidR="00715900" w:rsidRDefault="00715900" w:rsidP="00715900">
      <w:r>
        <w:t xml:space="preserve">    account = </w:t>
      </w:r>
      <w:proofErr w:type="gramStart"/>
      <w:r>
        <w:t>InterestBankAccount(</w:t>
      </w:r>
      <w:proofErr w:type="gramEnd"/>
      <w:r>
        <w:t>account_id="ACC001", initial_balance=50000, annual_interest_rate=4)</w:t>
      </w:r>
    </w:p>
    <w:p w14:paraId="6D242221" w14:textId="77777777" w:rsidR="00715900" w:rsidRDefault="00715900" w:rsidP="00715900"/>
    <w:p w14:paraId="1E3E3125" w14:textId="77777777" w:rsidR="00715900" w:rsidRDefault="00715900" w:rsidP="00715900">
      <w:r>
        <w:t xml:space="preserve">    transactions = [</w:t>
      </w:r>
    </w:p>
    <w:p w14:paraId="52F0144F" w14:textId="77777777" w:rsidR="00715900" w:rsidRDefault="00715900" w:rsidP="00715900">
      <w:r>
        <w:t xml:space="preserve">        [-6000, 3000</w:t>
      </w:r>
      <w:proofErr w:type="gramStart"/>
      <w:r>
        <w:t xml:space="preserve">],   </w:t>
      </w:r>
      <w:proofErr w:type="gramEnd"/>
      <w:r>
        <w:t># Month 1</w:t>
      </w:r>
    </w:p>
    <w:p w14:paraId="5F47F98F" w14:textId="77777777" w:rsidR="00715900" w:rsidRDefault="00715900" w:rsidP="00715900">
      <w:r>
        <w:t xml:space="preserve">        [-4000, -1000</w:t>
      </w:r>
      <w:proofErr w:type="gramStart"/>
      <w:r>
        <w:t>],  #</w:t>
      </w:r>
      <w:proofErr w:type="gramEnd"/>
      <w:r>
        <w:t xml:space="preserve"> Month 2</w:t>
      </w:r>
    </w:p>
    <w:p w14:paraId="673DBB23" w14:textId="77777777" w:rsidR="00715900" w:rsidRDefault="00715900" w:rsidP="00715900">
      <w:r>
        <w:t xml:space="preserve">        [3000</w:t>
      </w:r>
      <w:proofErr w:type="gramStart"/>
      <w:r>
        <w:t xml:space="preserve">],   </w:t>
      </w:r>
      <w:proofErr w:type="gramEnd"/>
      <w:r>
        <w:t xml:space="preserve">       # Month 3</w:t>
      </w:r>
    </w:p>
    <w:p w14:paraId="464125E6" w14:textId="77777777" w:rsidR="00715900" w:rsidRDefault="00715900" w:rsidP="00715900">
      <w:r>
        <w:t xml:space="preserve">        [-2000, 15000</w:t>
      </w:r>
      <w:proofErr w:type="gramStart"/>
      <w:r>
        <w:t>],  #</w:t>
      </w:r>
      <w:proofErr w:type="gramEnd"/>
      <w:r>
        <w:t xml:space="preserve"> Month 4</w:t>
      </w:r>
    </w:p>
    <w:p w14:paraId="4C57CFE1" w14:textId="77777777" w:rsidR="00715900" w:rsidRDefault="00715900" w:rsidP="00715900">
      <w:r>
        <w:lastRenderedPageBreak/>
        <w:t xml:space="preserve">        [-2500</w:t>
      </w:r>
      <w:proofErr w:type="gramStart"/>
      <w:r>
        <w:t xml:space="preserve">],   </w:t>
      </w:r>
      <w:proofErr w:type="gramEnd"/>
      <w:r>
        <w:t xml:space="preserve">      # Month 5</w:t>
      </w:r>
    </w:p>
    <w:p w14:paraId="5FCED715" w14:textId="77777777" w:rsidR="00715900" w:rsidRDefault="00715900" w:rsidP="00715900">
      <w:r>
        <w:t xml:space="preserve">        [-2300, 5300]    # Month 6</w:t>
      </w:r>
    </w:p>
    <w:p w14:paraId="1D1E337F" w14:textId="77777777" w:rsidR="00715900" w:rsidRDefault="00715900" w:rsidP="00715900">
      <w:r>
        <w:t xml:space="preserve">    ]</w:t>
      </w:r>
    </w:p>
    <w:p w14:paraId="2AAA5413" w14:textId="77777777" w:rsidR="00715900" w:rsidRDefault="00715900" w:rsidP="00715900"/>
    <w:p w14:paraId="63681492" w14:textId="77777777" w:rsidR="00715900" w:rsidRDefault="00715900" w:rsidP="00715900">
      <w:r>
        <w:t xml:space="preserve">    for month, txn_list in enumerate(transactions):</w:t>
      </w:r>
    </w:p>
    <w:p w14:paraId="2AEA23AB" w14:textId="77777777" w:rsidR="00715900" w:rsidRDefault="00715900" w:rsidP="00715900">
      <w:r>
        <w:t xml:space="preserve">        for txn in txn_list:</w:t>
      </w:r>
    </w:p>
    <w:p w14:paraId="73672FE9" w14:textId="77777777" w:rsidR="00715900" w:rsidRDefault="00715900" w:rsidP="00715900">
      <w:r>
        <w:t xml:space="preserve">            account.add_</w:t>
      </w:r>
      <w:proofErr w:type="gramStart"/>
      <w:r>
        <w:t>transaction(</w:t>
      </w:r>
      <w:proofErr w:type="gramEnd"/>
      <w:r>
        <w:t>month, txn)</w:t>
      </w:r>
    </w:p>
    <w:p w14:paraId="58A5E0D9" w14:textId="77777777" w:rsidR="00715900" w:rsidRDefault="00715900" w:rsidP="00715900"/>
    <w:p w14:paraId="4A1A2E2B" w14:textId="6EAFD18D" w:rsidR="00715900" w:rsidRDefault="00715900" w:rsidP="00715900">
      <w:r>
        <w:t xml:space="preserve">    plot_minimum_balances(account)</w:t>
      </w:r>
    </w:p>
    <w:p w14:paraId="293A7A85" w14:textId="77777777" w:rsidR="00715900" w:rsidRDefault="00715900" w:rsidP="00715900"/>
    <w:p w14:paraId="539CA9D8" w14:textId="352874F8" w:rsidR="00715900" w:rsidRPr="00715900" w:rsidRDefault="00715900" w:rsidP="00715900">
      <w:pPr>
        <w:pStyle w:val="ListParagraph"/>
        <w:numPr>
          <w:ilvl w:val="0"/>
          <w:numId w:val="13"/>
        </w:numPr>
      </w:pPr>
      <w:r w:rsidRPr="00715900">
        <w:t>Simulates account interest and prints the results for one set of transactions.</w:t>
      </w:r>
    </w:p>
    <w:p w14:paraId="61E701E3" w14:textId="6E874831" w:rsidR="00715900" w:rsidRDefault="00715900" w:rsidP="00715900">
      <w:pPr>
        <w:pStyle w:val="ListParagraph"/>
        <w:numPr>
          <w:ilvl w:val="0"/>
          <w:numId w:val="13"/>
        </w:numPr>
      </w:pPr>
      <w:r w:rsidRPr="00715900">
        <w:t>Creates a new account and processes another set of transactions for plotting minimum balances over 6 months. The minimum balances are visualized using the plot_minimum_balances function.</w:t>
      </w:r>
    </w:p>
    <w:p w14:paraId="1FEB631D" w14:textId="77777777" w:rsidR="00EF55C3" w:rsidRDefault="00EF55C3" w:rsidP="00EF55C3"/>
    <w:p w14:paraId="39F865F8" w14:textId="45177E5A" w:rsidR="00EF55C3" w:rsidRDefault="00EF55C3" w:rsidP="00EF55C3">
      <w:r>
        <w:rPr>
          <w:noProof/>
        </w:rPr>
        <w:drawing>
          <wp:inline distT="0" distB="0" distL="0" distR="0" wp14:anchorId="361B9C2A" wp14:editId="516F02F1">
            <wp:extent cx="5731510" cy="3608070"/>
            <wp:effectExtent l="0" t="0" r="2540" b="0"/>
            <wp:docPr id="66207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55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33E4"/>
    <w:multiLevelType w:val="hybridMultilevel"/>
    <w:tmpl w:val="C5468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3AA"/>
    <w:multiLevelType w:val="hybridMultilevel"/>
    <w:tmpl w:val="22FEB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0C54"/>
    <w:multiLevelType w:val="hybridMultilevel"/>
    <w:tmpl w:val="37B0E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13D6"/>
    <w:multiLevelType w:val="hybridMultilevel"/>
    <w:tmpl w:val="76843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7549B"/>
    <w:multiLevelType w:val="hybridMultilevel"/>
    <w:tmpl w:val="102CE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62D1"/>
    <w:multiLevelType w:val="hybridMultilevel"/>
    <w:tmpl w:val="AD226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B15A5"/>
    <w:multiLevelType w:val="hybridMultilevel"/>
    <w:tmpl w:val="FA646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D2172"/>
    <w:multiLevelType w:val="hybridMultilevel"/>
    <w:tmpl w:val="9C0A9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4DF5"/>
    <w:multiLevelType w:val="hybridMultilevel"/>
    <w:tmpl w:val="DD7A2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F6BF0"/>
    <w:multiLevelType w:val="hybridMultilevel"/>
    <w:tmpl w:val="27CC1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34354"/>
    <w:multiLevelType w:val="hybridMultilevel"/>
    <w:tmpl w:val="3F368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008DF"/>
    <w:multiLevelType w:val="hybridMultilevel"/>
    <w:tmpl w:val="F6E66E14"/>
    <w:lvl w:ilvl="0" w:tplc="EB70B87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A6DC5"/>
    <w:multiLevelType w:val="hybridMultilevel"/>
    <w:tmpl w:val="7494B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763E1"/>
    <w:multiLevelType w:val="hybridMultilevel"/>
    <w:tmpl w:val="030C4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77EED"/>
    <w:multiLevelType w:val="hybridMultilevel"/>
    <w:tmpl w:val="56402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143651">
    <w:abstractNumId w:val="3"/>
  </w:num>
  <w:num w:numId="2" w16cid:durableId="794249580">
    <w:abstractNumId w:val="11"/>
  </w:num>
  <w:num w:numId="3" w16cid:durableId="1770618352">
    <w:abstractNumId w:val="12"/>
  </w:num>
  <w:num w:numId="4" w16cid:durableId="421411538">
    <w:abstractNumId w:val="10"/>
  </w:num>
  <w:num w:numId="5" w16cid:durableId="90860512">
    <w:abstractNumId w:val="9"/>
  </w:num>
  <w:num w:numId="6" w16cid:durableId="1958020582">
    <w:abstractNumId w:val="0"/>
  </w:num>
  <w:num w:numId="7" w16cid:durableId="403575739">
    <w:abstractNumId w:val="4"/>
  </w:num>
  <w:num w:numId="8" w16cid:durableId="1500390930">
    <w:abstractNumId w:val="7"/>
  </w:num>
  <w:num w:numId="9" w16cid:durableId="670329875">
    <w:abstractNumId w:val="14"/>
  </w:num>
  <w:num w:numId="10" w16cid:durableId="1595505632">
    <w:abstractNumId w:val="1"/>
  </w:num>
  <w:num w:numId="11" w16cid:durableId="848131724">
    <w:abstractNumId w:val="8"/>
  </w:num>
  <w:num w:numId="12" w16cid:durableId="1070465333">
    <w:abstractNumId w:val="13"/>
  </w:num>
  <w:num w:numId="13" w16cid:durableId="381944442">
    <w:abstractNumId w:val="5"/>
  </w:num>
  <w:num w:numId="14" w16cid:durableId="1502044350">
    <w:abstractNumId w:val="6"/>
  </w:num>
  <w:num w:numId="15" w16cid:durableId="1129786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B0"/>
    <w:rsid w:val="00061FCC"/>
    <w:rsid w:val="00271FCF"/>
    <w:rsid w:val="004B03C8"/>
    <w:rsid w:val="0052407E"/>
    <w:rsid w:val="00676AC3"/>
    <w:rsid w:val="006D38FA"/>
    <w:rsid w:val="00715900"/>
    <w:rsid w:val="008E114E"/>
    <w:rsid w:val="00B30559"/>
    <w:rsid w:val="00B8510A"/>
    <w:rsid w:val="00CE630B"/>
    <w:rsid w:val="00DF7D0D"/>
    <w:rsid w:val="00EF55C3"/>
    <w:rsid w:val="00FC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FE4B4"/>
  <w15:chartTrackingRefBased/>
  <w15:docId w15:val="{6D7093FB-8A92-481B-B2D1-9958A329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765C-84E4-49D4-A69F-66CF4F1D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93</Words>
  <Characters>8162</Characters>
  <Application>Microsoft Office Word</Application>
  <DocSecurity>0</DocSecurity>
  <Lines>24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 Birewar</dc:creator>
  <cp:keywords/>
  <dc:description/>
  <cp:lastModifiedBy>Raghav Birewar</cp:lastModifiedBy>
  <cp:revision>10</cp:revision>
  <dcterms:created xsi:type="dcterms:W3CDTF">2024-09-22T09:53:00Z</dcterms:created>
  <dcterms:modified xsi:type="dcterms:W3CDTF">2024-09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0ad3fd09009defa201792e17a1d21e75ec499de39ba4c3ae308e182c2dc9b4</vt:lpwstr>
  </property>
</Properties>
</file>